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2-2024-Q-Q_22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德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南谯中路22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苏州南路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机械零部件加工；模具制造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塑料注塑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002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56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